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F1" w:rsidRPr="001104F1" w:rsidRDefault="001104F1" w:rsidP="001104F1">
      <w:pPr>
        <w:jc w:val="center"/>
        <w:rPr>
          <w:rFonts w:ascii="Arial" w:hAnsi="Arial"/>
          <w:sz w:val="28"/>
          <w:lang w:val="en-US"/>
        </w:rPr>
      </w:pPr>
      <w:r w:rsidRPr="001104F1">
        <w:rPr>
          <w:noProof/>
          <w:sz w:val="20"/>
        </w:rPr>
        <w:drawing>
          <wp:inline distT="0" distB="0" distL="0" distR="0" wp14:anchorId="0CC75391" wp14:editId="55DDAC1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F1" w:rsidRPr="001104F1" w:rsidRDefault="001104F1" w:rsidP="001104F1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1104F1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1104F1">
        <w:rPr>
          <w:rFonts w:ascii="Liberation Sans" w:hAnsi="Liberation Sans"/>
          <w:b/>
          <w:spacing w:val="120"/>
          <w:sz w:val="44"/>
        </w:rPr>
        <w:t xml:space="preserve"> </w:t>
      </w:r>
    </w:p>
    <w:p w:rsidR="001104F1" w:rsidRPr="001104F1" w:rsidRDefault="001104F1" w:rsidP="001104F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1104F1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1104F1" w:rsidRPr="001104F1" w:rsidRDefault="001104F1" w:rsidP="001104F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1104F1" w:rsidRPr="001104F1" w:rsidRDefault="001104F1" w:rsidP="001104F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104F1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3.11.2021</w:t>
      </w:r>
      <w:r w:rsidRPr="001104F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1104F1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1040</w:t>
      </w:r>
      <w:r w:rsidRPr="001104F1">
        <w:rPr>
          <w:rFonts w:ascii="Liberation Serif" w:hAnsi="Liberation Serif"/>
          <w:sz w:val="28"/>
          <w:szCs w:val="28"/>
        </w:rPr>
        <w:t>-ПА</w:t>
      </w: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40492F" w:rsidRDefault="0040492F" w:rsidP="00B101B4">
      <w:pPr>
        <w:pStyle w:val="ConsPlusTitle"/>
        <w:jc w:val="center"/>
        <w:rPr>
          <w:i/>
          <w:szCs w:val="28"/>
        </w:rPr>
      </w:pPr>
    </w:p>
    <w:p w:rsidR="00B101B4" w:rsidRPr="00E748A1" w:rsidRDefault="003E00D0" w:rsidP="00313F63">
      <w:pPr>
        <w:pStyle w:val="ConsPlusTitle"/>
        <w:jc w:val="center"/>
        <w:rPr>
          <w:szCs w:val="28"/>
        </w:rPr>
      </w:pPr>
      <w:bookmarkStart w:id="0" w:name="_GoBack"/>
      <w:bookmarkEnd w:id="0"/>
      <w:r>
        <w:rPr>
          <w:i/>
          <w:szCs w:val="28"/>
        </w:rPr>
        <w:t>О</w:t>
      </w:r>
      <w:r w:rsidR="0069166F">
        <w:rPr>
          <w:i/>
          <w:szCs w:val="28"/>
        </w:rPr>
        <w:t xml:space="preserve"> признании утратившим</w:t>
      </w:r>
      <w:r w:rsidR="00313F63">
        <w:rPr>
          <w:i/>
          <w:szCs w:val="28"/>
        </w:rPr>
        <w:t>и</w:t>
      </w:r>
      <w:r w:rsidR="0069166F">
        <w:rPr>
          <w:i/>
          <w:szCs w:val="28"/>
        </w:rPr>
        <w:t xml:space="preserve"> силу </w:t>
      </w:r>
      <w:r w:rsidR="00313F63">
        <w:rPr>
          <w:i/>
          <w:szCs w:val="28"/>
        </w:rPr>
        <w:t xml:space="preserve">отдельных </w:t>
      </w:r>
      <w:r w:rsidR="006E0531">
        <w:rPr>
          <w:i/>
          <w:szCs w:val="28"/>
        </w:rPr>
        <w:t>постановлени</w:t>
      </w:r>
      <w:r w:rsidR="00313F63">
        <w:rPr>
          <w:i/>
          <w:szCs w:val="28"/>
        </w:rPr>
        <w:t xml:space="preserve">й </w:t>
      </w:r>
      <w:r w:rsidR="00B101B4" w:rsidRPr="00E748A1">
        <w:rPr>
          <w:i/>
          <w:szCs w:val="28"/>
        </w:rPr>
        <w:t>Администрации Артемовского городского округа</w:t>
      </w:r>
      <w:r w:rsidR="00C84FAD">
        <w:rPr>
          <w:i/>
          <w:szCs w:val="28"/>
        </w:rPr>
        <w:t>,</w:t>
      </w:r>
      <w:r w:rsidR="00B101B4" w:rsidRPr="00E748A1">
        <w:rPr>
          <w:i/>
          <w:szCs w:val="28"/>
        </w:rPr>
        <w:t xml:space="preserve"> </w:t>
      </w:r>
      <w:r w:rsidR="00313F63">
        <w:rPr>
          <w:i/>
          <w:szCs w:val="28"/>
        </w:rPr>
        <w:t xml:space="preserve">принятых в связи                     с введением на территории Артемовского городского округа                        </w:t>
      </w:r>
      <w:r w:rsidR="00B101B4" w:rsidRPr="00E748A1">
        <w:rPr>
          <w:i/>
          <w:szCs w:val="28"/>
        </w:rPr>
        <w:t xml:space="preserve">режима повышенной готовности и принятии дополнительных мер </w:t>
      </w:r>
      <w:r w:rsidR="00313F63">
        <w:rPr>
          <w:i/>
          <w:szCs w:val="28"/>
        </w:rPr>
        <w:t xml:space="preserve">                 </w:t>
      </w:r>
      <w:r w:rsidR="00B101B4" w:rsidRPr="00E748A1">
        <w:rPr>
          <w:i/>
          <w:szCs w:val="28"/>
        </w:rPr>
        <w:t>по защите населения от</w:t>
      </w:r>
      <w:r w:rsidR="00313F63">
        <w:rPr>
          <w:i/>
          <w:szCs w:val="28"/>
        </w:rPr>
        <w:t xml:space="preserve"> </w:t>
      </w:r>
      <w:r w:rsidR="00B101B4" w:rsidRPr="00E748A1">
        <w:rPr>
          <w:i/>
          <w:szCs w:val="28"/>
        </w:rPr>
        <w:t>коронавирусной инфекции (2019-</w:t>
      </w:r>
      <w:r w:rsidR="00B101B4" w:rsidRPr="00E748A1">
        <w:rPr>
          <w:i/>
          <w:szCs w:val="28"/>
          <w:lang w:val="en-US"/>
        </w:rPr>
        <w:t>n</w:t>
      </w:r>
      <w:r w:rsidR="00B101B4" w:rsidRPr="00E748A1">
        <w:rPr>
          <w:i/>
          <w:szCs w:val="28"/>
        </w:rPr>
        <w:t>CоV)</w:t>
      </w:r>
      <w:r w:rsidR="00313F63">
        <w:rPr>
          <w:i/>
          <w:szCs w:val="28"/>
        </w:rPr>
        <w:t xml:space="preserve">                      </w:t>
      </w:r>
      <w:r w:rsidR="00313F63" w:rsidRPr="00313F63">
        <w:rPr>
          <w:i/>
          <w:szCs w:val="28"/>
        </w:rPr>
        <w:t xml:space="preserve"> 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313F63" w:rsidP="00313F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Принимая во внимание Указ Губернатора Свердловской области </w:t>
      </w:r>
      <w:r w:rsidR="00B215C1">
        <w:rPr>
          <w:rFonts w:ascii="Liberation Serif" w:hAnsi="Liberation Serif" w:cs="Arial"/>
          <w:sz w:val="28"/>
          <w:szCs w:val="28"/>
        </w:rPr>
        <w:t>от 18.03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</w:t>
      </w:r>
      <w:r>
        <w:rPr>
          <w:rFonts w:ascii="Liberation Serif" w:hAnsi="Liberation Serif" w:cs="Arial"/>
          <w:sz w:val="28"/>
          <w:szCs w:val="28"/>
        </w:rPr>
        <w:t xml:space="preserve">, </w:t>
      </w:r>
      <w:r w:rsidR="009A38D2"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313F63" w:rsidRDefault="00313F63" w:rsidP="006E0531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Признать утратившими силу </w:t>
      </w:r>
      <w:r w:rsidR="00B94FB5">
        <w:rPr>
          <w:rFonts w:ascii="Liberation Serif" w:hAnsi="Liberation Serif" w:cs="Arial"/>
          <w:sz w:val="28"/>
          <w:szCs w:val="28"/>
        </w:rPr>
        <w:t>п</w:t>
      </w:r>
      <w:r w:rsidR="00BF566B" w:rsidRPr="003719BB">
        <w:rPr>
          <w:rFonts w:ascii="Liberation Serif" w:hAnsi="Liberation Serif" w:cs="Arial"/>
          <w:sz w:val="28"/>
          <w:szCs w:val="28"/>
        </w:rPr>
        <w:t>остановлени</w:t>
      </w:r>
      <w:r>
        <w:rPr>
          <w:rFonts w:ascii="Liberation Serif" w:hAnsi="Liberation Serif" w:cs="Arial"/>
          <w:sz w:val="28"/>
          <w:szCs w:val="28"/>
        </w:rPr>
        <w:t>я</w:t>
      </w:r>
      <w:r w:rsidR="00BF566B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городского округа</w:t>
      </w:r>
      <w:r>
        <w:rPr>
          <w:rFonts w:ascii="Liberation Serif" w:hAnsi="Liberation Serif" w:cs="Arial"/>
          <w:sz w:val="28"/>
          <w:szCs w:val="28"/>
        </w:rPr>
        <w:t>:</w:t>
      </w:r>
    </w:p>
    <w:p w:rsidR="00B215C1" w:rsidRDefault="00BF566B" w:rsidP="00B215C1">
      <w:pPr>
        <w:pStyle w:val="a3"/>
        <w:tabs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</w:t>
      </w:r>
      <w:r w:rsidR="00B215C1" w:rsidRPr="003719BB">
        <w:rPr>
          <w:rFonts w:ascii="Liberation Serif" w:hAnsi="Liberation Serif" w:cs="Arial"/>
          <w:sz w:val="28"/>
          <w:szCs w:val="28"/>
        </w:rPr>
        <w:t xml:space="preserve">инфекции </w:t>
      </w:r>
      <w:r w:rsidR="00B215C1">
        <w:rPr>
          <w:rFonts w:ascii="Liberation Serif" w:hAnsi="Liberation Serif" w:cs="Arial"/>
          <w:sz w:val="28"/>
          <w:szCs w:val="28"/>
        </w:rPr>
        <w:t xml:space="preserve">   (</w:t>
      </w:r>
      <w:r w:rsidRPr="003719BB">
        <w:rPr>
          <w:rFonts w:ascii="Liberation Serif" w:hAnsi="Liberation Serif" w:cs="Arial"/>
          <w:sz w:val="28"/>
          <w:szCs w:val="28"/>
        </w:rPr>
        <w:t>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215C1">
        <w:rPr>
          <w:rFonts w:ascii="Liberation Serif" w:hAnsi="Liberation Serif" w:cs="Arial"/>
          <w:sz w:val="28"/>
          <w:szCs w:val="28"/>
        </w:rPr>
        <w:t>;</w:t>
      </w:r>
    </w:p>
    <w:p w:rsidR="00B215C1" w:rsidRDefault="00A175E6" w:rsidP="00B215C1">
      <w:pPr>
        <w:pStyle w:val="a3"/>
        <w:tabs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B215C1">
        <w:rPr>
          <w:rFonts w:ascii="Liberation Serif" w:hAnsi="Liberation Serif" w:cs="Arial"/>
          <w:sz w:val="28"/>
          <w:szCs w:val="28"/>
        </w:rPr>
        <w:t>от 09.06.2020 № 601-ПА «</w:t>
      </w:r>
      <w:r w:rsidR="00B215C1" w:rsidRPr="00B215C1">
        <w:rPr>
          <w:rFonts w:ascii="Liberation Serif" w:hAnsi="Liberation Serif" w:cs="Arial"/>
          <w:sz w:val="28"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</w:t>
      </w:r>
      <w:r w:rsidR="00B215C1">
        <w:rPr>
          <w:rFonts w:ascii="Liberation Serif" w:hAnsi="Liberation Serif" w:cs="Arial"/>
          <w:sz w:val="28"/>
          <w:szCs w:val="28"/>
        </w:rPr>
        <w:t>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5.06.2020 № 613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3F43D0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EF236B">
        <w:rPr>
          <w:rFonts w:ascii="Liberation Serif" w:hAnsi="Liberation Serif" w:cs="Arial"/>
          <w:sz w:val="28"/>
          <w:szCs w:val="28"/>
        </w:rPr>
        <w:t xml:space="preserve">-ПА </w:t>
      </w:r>
      <w:r w:rsidR="00EF236B" w:rsidRPr="00EF236B">
        <w:rPr>
          <w:rFonts w:ascii="Liberation Serif" w:hAnsi="Liberation Serif" w:cs="Arial"/>
          <w:sz w:val="28"/>
          <w:szCs w:val="28"/>
        </w:rPr>
        <w:t xml:space="preserve">«О внесении изменений в постановление Администрации Артемовского городского округа от 20.03.2020 № 300-ПА «О </w:t>
      </w:r>
      <w:r w:rsidR="00EF236B" w:rsidRPr="00EF236B">
        <w:rPr>
          <w:rFonts w:ascii="Liberation Serif" w:hAnsi="Liberation Serif" w:cs="Arial"/>
          <w:sz w:val="28"/>
          <w:szCs w:val="28"/>
        </w:rPr>
        <w:lastRenderedPageBreak/>
        <w:t>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5.06.2020 № 623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30.06.2020 № 637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3122F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EF236B">
        <w:rPr>
          <w:rFonts w:ascii="Liberation Serif" w:hAnsi="Liberation Serif" w:cs="Arial"/>
          <w:sz w:val="28"/>
          <w:szCs w:val="28"/>
        </w:rPr>
        <w:t xml:space="preserve">№ 664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6B2988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EF236B">
        <w:rPr>
          <w:rFonts w:ascii="Liberation Serif" w:hAnsi="Liberation Serif" w:cs="Arial"/>
          <w:sz w:val="28"/>
          <w:szCs w:val="28"/>
        </w:rPr>
        <w:t xml:space="preserve">13.07.2020 № 687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3.07.2020 № 709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057FF0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8.07.2020</w:t>
      </w:r>
      <w:r w:rsidR="00EF236B">
        <w:rPr>
          <w:rFonts w:ascii="Liberation Serif" w:hAnsi="Liberation Serif" w:cs="Arial"/>
          <w:sz w:val="28"/>
          <w:szCs w:val="28"/>
        </w:rPr>
        <w:t xml:space="preserve"> № 724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057FF0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EF236B">
        <w:rPr>
          <w:rFonts w:ascii="Liberation Serif" w:hAnsi="Liberation Serif" w:cs="Arial"/>
          <w:sz w:val="28"/>
          <w:szCs w:val="28"/>
        </w:rPr>
        <w:t xml:space="preserve">от 03.08.2020 № 745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467895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11.08.2020 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EF236B">
        <w:rPr>
          <w:rFonts w:ascii="Liberation Serif" w:hAnsi="Liberation Serif" w:cs="Arial"/>
          <w:sz w:val="28"/>
          <w:szCs w:val="28"/>
        </w:rPr>
        <w:t xml:space="preserve">771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 xml:space="preserve">от 18.08.2020 № 789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FE1E31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5.</w:t>
      </w:r>
      <w:r w:rsidR="00EF236B">
        <w:rPr>
          <w:rFonts w:ascii="Liberation Serif" w:hAnsi="Liberation Serif" w:cs="Arial"/>
          <w:sz w:val="28"/>
          <w:szCs w:val="28"/>
        </w:rPr>
        <w:t xml:space="preserve">08.2020 № 819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31.08.2020 № 844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от 01.09.2020 № </w:t>
      </w:r>
      <w:r w:rsidR="00FE1E31" w:rsidRPr="003719BB">
        <w:rPr>
          <w:rFonts w:ascii="Liberation Serif" w:hAnsi="Liberation Serif" w:cs="Arial"/>
          <w:sz w:val="28"/>
          <w:szCs w:val="28"/>
        </w:rPr>
        <w:t>846</w:t>
      </w:r>
      <w:r>
        <w:rPr>
          <w:rFonts w:ascii="Liberation Serif" w:hAnsi="Liberation Serif" w:cs="Arial"/>
          <w:sz w:val="28"/>
          <w:szCs w:val="28"/>
        </w:rPr>
        <w:t xml:space="preserve">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08.09.2020 № 881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5.09.2020 № 892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2.09.2020 № 921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DC5394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9.09.2020 № 9</w:t>
      </w:r>
      <w:r w:rsidR="00EF236B">
        <w:rPr>
          <w:rFonts w:ascii="Liberation Serif" w:hAnsi="Liberation Serif" w:cs="Arial"/>
          <w:sz w:val="28"/>
          <w:szCs w:val="28"/>
        </w:rPr>
        <w:t xml:space="preserve">48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06.10.2020 № 972-ПА </w:t>
      </w:r>
      <w:r w:rsidRPr="00EF236B">
        <w:rPr>
          <w:rFonts w:ascii="Liberation Serif" w:hAnsi="Liberation Serif" w:cs="Arial"/>
          <w:sz w:val="28"/>
          <w:szCs w:val="28"/>
        </w:rPr>
        <w:t xml:space="preserve"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</w:t>
      </w:r>
      <w:r w:rsidRPr="00EF236B">
        <w:rPr>
          <w:rFonts w:ascii="Liberation Serif" w:hAnsi="Liberation Serif" w:cs="Arial"/>
          <w:sz w:val="28"/>
          <w:szCs w:val="28"/>
        </w:rPr>
        <w:lastRenderedPageBreak/>
        <w:t>готовности и принятии дополнительных мер по защите населения от коронавирусной инфекции (2019-nCоV)»;</w:t>
      </w:r>
    </w:p>
    <w:p w:rsidR="00EF236B" w:rsidRPr="00EF236B" w:rsidRDefault="000D752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от 13.10.2020 </w:t>
      </w:r>
      <w:r w:rsidR="00EF236B">
        <w:rPr>
          <w:rFonts w:ascii="Liberation Serif" w:hAnsi="Liberation Serif" w:cs="Arial"/>
          <w:sz w:val="28"/>
          <w:szCs w:val="28"/>
        </w:rPr>
        <w:t xml:space="preserve">№ 994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0D752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EF236B">
        <w:rPr>
          <w:rFonts w:ascii="Liberation Serif" w:hAnsi="Liberation Serif" w:cs="Arial"/>
          <w:sz w:val="28"/>
          <w:szCs w:val="28"/>
        </w:rPr>
        <w:t xml:space="preserve"> 1034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122D6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02.11.2020 </w:t>
      </w:r>
      <w:r w:rsidR="00EF236B">
        <w:rPr>
          <w:rFonts w:ascii="Liberation Serif" w:hAnsi="Liberation Serif" w:cs="Arial"/>
          <w:sz w:val="28"/>
          <w:szCs w:val="28"/>
        </w:rPr>
        <w:t xml:space="preserve">№ 1058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122D6F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</w:t>
      </w:r>
      <w:r w:rsidR="00EF236B">
        <w:rPr>
          <w:rFonts w:ascii="Liberation Serif" w:hAnsi="Liberation Serif" w:cs="Arial"/>
          <w:sz w:val="28"/>
          <w:szCs w:val="28"/>
        </w:rPr>
        <w:t xml:space="preserve">06.11.2020 № 1072-ПА </w:t>
      </w:r>
      <w:r w:rsidR="00EF236B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6.11.2020 № 1098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3.11.2020 № 1121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30.11.2020 № 1129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08.12.2020 № 1176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EF236B" w:rsidRPr="00EF236B" w:rsidRDefault="00EF236B" w:rsidP="00EF236B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4.11.2020 № 1197-ПА </w:t>
      </w:r>
      <w:r w:rsidRPr="00EF236B">
        <w:rPr>
          <w:rFonts w:ascii="Liberation Serif" w:hAnsi="Liberation Serif" w:cs="Arial"/>
          <w:sz w:val="28"/>
          <w:szCs w:val="28"/>
        </w:rPr>
        <w:t xml:space="preserve">«О внесении изменений в постановление Администрации Артемовского городского округа от 20.03.2020 № 300-ПА «О </w:t>
      </w:r>
      <w:r w:rsidRPr="00EF236B">
        <w:rPr>
          <w:rFonts w:ascii="Liberation Serif" w:hAnsi="Liberation Serif" w:cs="Arial"/>
          <w:sz w:val="28"/>
          <w:szCs w:val="28"/>
        </w:rPr>
        <w:lastRenderedPageBreak/>
        <w:t>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2.12.2020 № 1234-ПА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710169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E04643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18.01.2021</w:t>
      </w:r>
      <w:r w:rsidR="00D4294C">
        <w:rPr>
          <w:rFonts w:ascii="Liberation Serif" w:hAnsi="Liberation Serif" w:cs="Arial"/>
          <w:sz w:val="28"/>
          <w:szCs w:val="28"/>
        </w:rPr>
        <w:t xml:space="preserve"> № </w:t>
      </w:r>
      <w:r w:rsidR="000F0949" w:rsidRPr="003719BB">
        <w:rPr>
          <w:rFonts w:ascii="Liberation Serif" w:hAnsi="Liberation Serif" w:cs="Arial"/>
          <w:sz w:val="28"/>
          <w:szCs w:val="28"/>
        </w:rPr>
        <w:t>16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3944A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01.02.2021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№ 46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08.02.2021 </w:t>
      </w:r>
      <w:r w:rsidR="00E04643">
        <w:rPr>
          <w:rFonts w:ascii="Liberation Serif" w:hAnsi="Liberation Serif" w:cs="Arial"/>
          <w:sz w:val="28"/>
          <w:szCs w:val="28"/>
        </w:rPr>
        <w:t xml:space="preserve">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662CDF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16.02.2021 № 90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от 02.03.2021 </w:t>
      </w:r>
      <w:r w:rsidR="00DB2527">
        <w:rPr>
          <w:rFonts w:ascii="Liberation Serif" w:hAnsi="Liberation Serif" w:cs="Arial"/>
          <w:sz w:val="28"/>
          <w:szCs w:val="28"/>
        </w:rPr>
        <w:t>№ 125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0B289B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15.03.2021 № 158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 xml:space="preserve"> от 26.03.2021 </w:t>
      </w:r>
      <w:r w:rsidR="0094320A">
        <w:rPr>
          <w:rFonts w:ascii="Liberation Serif" w:hAnsi="Liberation Serif" w:cs="Arial"/>
          <w:sz w:val="28"/>
          <w:szCs w:val="28"/>
        </w:rPr>
        <w:t>№ 187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13.10.2021 </w:t>
      </w:r>
      <w:r w:rsidR="00E70D8E">
        <w:rPr>
          <w:rFonts w:ascii="Liberation Serif" w:hAnsi="Liberation Serif" w:cs="Arial"/>
          <w:sz w:val="28"/>
          <w:szCs w:val="28"/>
        </w:rPr>
        <w:t>№ 878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D4294C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22.10.2021 </w:t>
      </w:r>
      <w:r w:rsidR="00EF013C">
        <w:rPr>
          <w:rFonts w:ascii="Liberation Serif" w:hAnsi="Liberation Serif" w:cs="Arial"/>
          <w:sz w:val="28"/>
          <w:szCs w:val="28"/>
        </w:rPr>
        <w:t xml:space="preserve">№ </w:t>
      </w:r>
      <w:r w:rsidR="001C0615">
        <w:rPr>
          <w:rFonts w:ascii="Liberation Serif" w:hAnsi="Liberation Serif" w:cs="Arial"/>
          <w:sz w:val="28"/>
          <w:szCs w:val="28"/>
        </w:rPr>
        <w:t>913-ПА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CA7E7A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28.10.2021 № 930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F93C6A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03.11.2021 № 958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D4294C" w:rsidRPr="00EF236B" w:rsidRDefault="006E0531" w:rsidP="00D4294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 11.11.2021 № 987-ПА</w:t>
      </w:r>
      <w:r w:rsidR="00D4294C">
        <w:rPr>
          <w:rFonts w:ascii="Liberation Serif" w:hAnsi="Liberation Serif" w:cs="Arial"/>
          <w:sz w:val="28"/>
          <w:szCs w:val="28"/>
        </w:rPr>
        <w:t xml:space="preserve"> </w:t>
      </w:r>
      <w:r w:rsidR="00D4294C" w:rsidRPr="00EF236B">
        <w:rPr>
          <w:rFonts w:ascii="Liberation Serif" w:hAnsi="Liberation Serif" w:cs="Arial"/>
          <w:sz w:val="28"/>
          <w:szCs w:val="28"/>
        </w:rPr>
        <w:t>«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 (2019-nCоV)»;</w:t>
      </w:r>
    </w:p>
    <w:p w:rsidR="0059797E" w:rsidRPr="003719BB" w:rsidRDefault="00A44145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972DAC">
        <w:rPr>
          <w:rFonts w:ascii="Liberation Serif" w:hAnsi="Liberation Serif" w:cs="Arial"/>
          <w:sz w:val="28"/>
          <w:szCs w:val="28"/>
        </w:rPr>
        <w:t>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A44145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F20619" w:rsidRPr="00E748A1" w:rsidRDefault="000C63E7" w:rsidP="000C63E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20619">
        <w:rPr>
          <w:rFonts w:ascii="Liberation Serif" w:hAnsi="Liberation Serif" w:cs="Arial"/>
          <w:color w:val="000000"/>
          <w:sz w:val="28"/>
          <w:szCs w:val="28"/>
        </w:rPr>
        <w:t xml:space="preserve">     </w:t>
      </w:r>
      <w:r w:rsidR="00F20619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 Трофимов</w:t>
      </w:r>
    </w:p>
    <w:p w:rsidR="00CA6684" w:rsidRPr="00E748A1" w:rsidRDefault="00CA6684" w:rsidP="00F2061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</w:p>
    <w:sectPr w:rsidR="00CA6684" w:rsidRPr="00E748A1" w:rsidSect="00E04643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2F" w:rsidRDefault="001E332F" w:rsidP="00A57D72">
      <w:r>
        <w:separator/>
      </w:r>
    </w:p>
  </w:endnote>
  <w:endnote w:type="continuationSeparator" w:id="0">
    <w:p w:rsidR="001E332F" w:rsidRDefault="001E332F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2F" w:rsidRDefault="001E332F" w:rsidP="00A57D72">
      <w:r>
        <w:separator/>
      </w:r>
    </w:p>
  </w:footnote>
  <w:footnote w:type="continuationSeparator" w:id="0">
    <w:p w:rsidR="001E332F" w:rsidRDefault="001E332F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F1">
          <w:rPr>
            <w:noProof/>
          </w:rPr>
          <w:t>6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0A0B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0F0F"/>
    <w:rsid w:val="000846A3"/>
    <w:rsid w:val="0008532F"/>
    <w:rsid w:val="000853CB"/>
    <w:rsid w:val="00093A1D"/>
    <w:rsid w:val="00096EA4"/>
    <w:rsid w:val="000A1BDD"/>
    <w:rsid w:val="000A38BF"/>
    <w:rsid w:val="000A616A"/>
    <w:rsid w:val="000B289B"/>
    <w:rsid w:val="000B4862"/>
    <w:rsid w:val="000B4BD3"/>
    <w:rsid w:val="000B5A64"/>
    <w:rsid w:val="000B5DD1"/>
    <w:rsid w:val="000C574C"/>
    <w:rsid w:val="000C5DB9"/>
    <w:rsid w:val="000C63E7"/>
    <w:rsid w:val="000D752F"/>
    <w:rsid w:val="000E1131"/>
    <w:rsid w:val="000E1B8A"/>
    <w:rsid w:val="000E37F2"/>
    <w:rsid w:val="000E5BBE"/>
    <w:rsid w:val="000E60D3"/>
    <w:rsid w:val="000E7AFA"/>
    <w:rsid w:val="000F0949"/>
    <w:rsid w:val="000F189B"/>
    <w:rsid w:val="000F6AB4"/>
    <w:rsid w:val="000F7435"/>
    <w:rsid w:val="001006D7"/>
    <w:rsid w:val="00102173"/>
    <w:rsid w:val="001104F1"/>
    <w:rsid w:val="001105F9"/>
    <w:rsid w:val="00111390"/>
    <w:rsid w:val="00112A00"/>
    <w:rsid w:val="00121362"/>
    <w:rsid w:val="00122D6F"/>
    <w:rsid w:val="0012499C"/>
    <w:rsid w:val="001249BB"/>
    <w:rsid w:val="00126578"/>
    <w:rsid w:val="00131A9E"/>
    <w:rsid w:val="00134A07"/>
    <w:rsid w:val="00134EB9"/>
    <w:rsid w:val="001358CF"/>
    <w:rsid w:val="00136FFA"/>
    <w:rsid w:val="00145808"/>
    <w:rsid w:val="00150155"/>
    <w:rsid w:val="00150362"/>
    <w:rsid w:val="00150D1B"/>
    <w:rsid w:val="00151FDF"/>
    <w:rsid w:val="00152C35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A6349"/>
    <w:rsid w:val="001B0E87"/>
    <w:rsid w:val="001B49A7"/>
    <w:rsid w:val="001C0615"/>
    <w:rsid w:val="001C3D84"/>
    <w:rsid w:val="001D04A9"/>
    <w:rsid w:val="001D13A6"/>
    <w:rsid w:val="001E134A"/>
    <w:rsid w:val="001E332F"/>
    <w:rsid w:val="001E69EB"/>
    <w:rsid w:val="001E6A00"/>
    <w:rsid w:val="001F03AE"/>
    <w:rsid w:val="00201F4D"/>
    <w:rsid w:val="00204A8C"/>
    <w:rsid w:val="00204FA6"/>
    <w:rsid w:val="00205054"/>
    <w:rsid w:val="002054C6"/>
    <w:rsid w:val="00207278"/>
    <w:rsid w:val="002153BF"/>
    <w:rsid w:val="002227FD"/>
    <w:rsid w:val="00226274"/>
    <w:rsid w:val="002314C7"/>
    <w:rsid w:val="00234646"/>
    <w:rsid w:val="00235348"/>
    <w:rsid w:val="00242D72"/>
    <w:rsid w:val="002474D8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A381E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E3301"/>
    <w:rsid w:val="002F4892"/>
    <w:rsid w:val="00300F88"/>
    <w:rsid w:val="0030258E"/>
    <w:rsid w:val="003044BE"/>
    <w:rsid w:val="003119B2"/>
    <w:rsid w:val="003122FF"/>
    <w:rsid w:val="00313F63"/>
    <w:rsid w:val="003159D2"/>
    <w:rsid w:val="00320A4D"/>
    <w:rsid w:val="0033015F"/>
    <w:rsid w:val="00332670"/>
    <w:rsid w:val="003368AC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E00D0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0492F"/>
    <w:rsid w:val="00410E68"/>
    <w:rsid w:val="00411864"/>
    <w:rsid w:val="004127DA"/>
    <w:rsid w:val="00413450"/>
    <w:rsid w:val="00430B05"/>
    <w:rsid w:val="00434F20"/>
    <w:rsid w:val="004352CA"/>
    <w:rsid w:val="00435324"/>
    <w:rsid w:val="00437A2A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85A1C"/>
    <w:rsid w:val="00491C6C"/>
    <w:rsid w:val="0049551F"/>
    <w:rsid w:val="004A197F"/>
    <w:rsid w:val="004A28B2"/>
    <w:rsid w:val="004A33CE"/>
    <w:rsid w:val="004A3C79"/>
    <w:rsid w:val="004C12B8"/>
    <w:rsid w:val="004C3C7E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4F602F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0025"/>
    <w:rsid w:val="00545FC8"/>
    <w:rsid w:val="00560F58"/>
    <w:rsid w:val="0056187E"/>
    <w:rsid w:val="00567E6D"/>
    <w:rsid w:val="00571800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2C89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BA4"/>
    <w:rsid w:val="00662CDF"/>
    <w:rsid w:val="00665892"/>
    <w:rsid w:val="00671FAB"/>
    <w:rsid w:val="00672129"/>
    <w:rsid w:val="006736AD"/>
    <w:rsid w:val="006747AA"/>
    <w:rsid w:val="00681548"/>
    <w:rsid w:val="006835CC"/>
    <w:rsid w:val="00687F5C"/>
    <w:rsid w:val="00690D69"/>
    <w:rsid w:val="0069166F"/>
    <w:rsid w:val="006916B2"/>
    <w:rsid w:val="006937FC"/>
    <w:rsid w:val="006945B3"/>
    <w:rsid w:val="00695EB4"/>
    <w:rsid w:val="00696BE7"/>
    <w:rsid w:val="006A0FC7"/>
    <w:rsid w:val="006A25F3"/>
    <w:rsid w:val="006A7180"/>
    <w:rsid w:val="006A78E9"/>
    <w:rsid w:val="006B1C18"/>
    <w:rsid w:val="006B21FF"/>
    <w:rsid w:val="006B2988"/>
    <w:rsid w:val="006C0BA6"/>
    <w:rsid w:val="006C11B4"/>
    <w:rsid w:val="006C12DF"/>
    <w:rsid w:val="006D6DD8"/>
    <w:rsid w:val="006E0531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2189"/>
    <w:rsid w:val="007663B2"/>
    <w:rsid w:val="007666BC"/>
    <w:rsid w:val="00771FBD"/>
    <w:rsid w:val="00772209"/>
    <w:rsid w:val="00774BB2"/>
    <w:rsid w:val="00776236"/>
    <w:rsid w:val="007903B9"/>
    <w:rsid w:val="0079249C"/>
    <w:rsid w:val="007B20AD"/>
    <w:rsid w:val="007B3114"/>
    <w:rsid w:val="007C5AED"/>
    <w:rsid w:val="007D297A"/>
    <w:rsid w:val="007E0A39"/>
    <w:rsid w:val="007E2429"/>
    <w:rsid w:val="007E7362"/>
    <w:rsid w:val="007F4FC6"/>
    <w:rsid w:val="007F73D9"/>
    <w:rsid w:val="00804424"/>
    <w:rsid w:val="00804F70"/>
    <w:rsid w:val="00805C0D"/>
    <w:rsid w:val="008067CA"/>
    <w:rsid w:val="00811ACD"/>
    <w:rsid w:val="00812D02"/>
    <w:rsid w:val="0081688F"/>
    <w:rsid w:val="0082058B"/>
    <w:rsid w:val="00821B6A"/>
    <w:rsid w:val="0082495C"/>
    <w:rsid w:val="0082562F"/>
    <w:rsid w:val="008341AB"/>
    <w:rsid w:val="00844989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88C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1784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320A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9543D"/>
    <w:rsid w:val="009A38D2"/>
    <w:rsid w:val="009A5627"/>
    <w:rsid w:val="009B0251"/>
    <w:rsid w:val="009B684B"/>
    <w:rsid w:val="009B6A7C"/>
    <w:rsid w:val="009B7F5B"/>
    <w:rsid w:val="009C3237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5BE9"/>
    <w:rsid w:val="00A0639F"/>
    <w:rsid w:val="00A11E9B"/>
    <w:rsid w:val="00A175E6"/>
    <w:rsid w:val="00A2027A"/>
    <w:rsid w:val="00A22B41"/>
    <w:rsid w:val="00A27B57"/>
    <w:rsid w:val="00A326A4"/>
    <w:rsid w:val="00A327BC"/>
    <w:rsid w:val="00A33D22"/>
    <w:rsid w:val="00A3437B"/>
    <w:rsid w:val="00A37018"/>
    <w:rsid w:val="00A40A40"/>
    <w:rsid w:val="00A43179"/>
    <w:rsid w:val="00A44051"/>
    <w:rsid w:val="00A44145"/>
    <w:rsid w:val="00A4574F"/>
    <w:rsid w:val="00A50063"/>
    <w:rsid w:val="00A51D3A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C5D78"/>
    <w:rsid w:val="00AD45DA"/>
    <w:rsid w:val="00AE6E59"/>
    <w:rsid w:val="00AF20B9"/>
    <w:rsid w:val="00B00DDD"/>
    <w:rsid w:val="00B101B4"/>
    <w:rsid w:val="00B12922"/>
    <w:rsid w:val="00B12CBA"/>
    <w:rsid w:val="00B12D14"/>
    <w:rsid w:val="00B146AD"/>
    <w:rsid w:val="00B2131B"/>
    <w:rsid w:val="00B215C1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94FB5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559A"/>
    <w:rsid w:val="00C37A25"/>
    <w:rsid w:val="00C4098B"/>
    <w:rsid w:val="00C41CBA"/>
    <w:rsid w:val="00C46797"/>
    <w:rsid w:val="00C60A1B"/>
    <w:rsid w:val="00C716AD"/>
    <w:rsid w:val="00C7207F"/>
    <w:rsid w:val="00C74DA2"/>
    <w:rsid w:val="00C74E17"/>
    <w:rsid w:val="00C75AF0"/>
    <w:rsid w:val="00C774E2"/>
    <w:rsid w:val="00C8242E"/>
    <w:rsid w:val="00C84FAD"/>
    <w:rsid w:val="00C905DE"/>
    <w:rsid w:val="00C91D69"/>
    <w:rsid w:val="00C9221E"/>
    <w:rsid w:val="00C9406A"/>
    <w:rsid w:val="00C9637C"/>
    <w:rsid w:val="00CA40FA"/>
    <w:rsid w:val="00CA6684"/>
    <w:rsid w:val="00CA7E7A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05DE"/>
    <w:rsid w:val="00D01BDF"/>
    <w:rsid w:val="00D0348C"/>
    <w:rsid w:val="00D05FDB"/>
    <w:rsid w:val="00D07F75"/>
    <w:rsid w:val="00D1193C"/>
    <w:rsid w:val="00D17899"/>
    <w:rsid w:val="00D2301B"/>
    <w:rsid w:val="00D24AC7"/>
    <w:rsid w:val="00D25851"/>
    <w:rsid w:val="00D262FE"/>
    <w:rsid w:val="00D30419"/>
    <w:rsid w:val="00D4294C"/>
    <w:rsid w:val="00D46279"/>
    <w:rsid w:val="00D479DF"/>
    <w:rsid w:val="00D534CE"/>
    <w:rsid w:val="00D67000"/>
    <w:rsid w:val="00D748ED"/>
    <w:rsid w:val="00D75978"/>
    <w:rsid w:val="00D802C6"/>
    <w:rsid w:val="00D82531"/>
    <w:rsid w:val="00D96002"/>
    <w:rsid w:val="00DB2527"/>
    <w:rsid w:val="00DB28BA"/>
    <w:rsid w:val="00DB4118"/>
    <w:rsid w:val="00DB78D5"/>
    <w:rsid w:val="00DB7AD8"/>
    <w:rsid w:val="00DC39B6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5A4"/>
    <w:rsid w:val="00E37DAE"/>
    <w:rsid w:val="00E40B30"/>
    <w:rsid w:val="00E41239"/>
    <w:rsid w:val="00E413DF"/>
    <w:rsid w:val="00E4189E"/>
    <w:rsid w:val="00E465D8"/>
    <w:rsid w:val="00E52653"/>
    <w:rsid w:val="00E538F6"/>
    <w:rsid w:val="00E54440"/>
    <w:rsid w:val="00E56CA2"/>
    <w:rsid w:val="00E56D83"/>
    <w:rsid w:val="00E665B9"/>
    <w:rsid w:val="00E675C3"/>
    <w:rsid w:val="00E67E23"/>
    <w:rsid w:val="00E70D8E"/>
    <w:rsid w:val="00E7238B"/>
    <w:rsid w:val="00E748A1"/>
    <w:rsid w:val="00E750E9"/>
    <w:rsid w:val="00E84EF1"/>
    <w:rsid w:val="00E85B70"/>
    <w:rsid w:val="00E872E6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EF013C"/>
    <w:rsid w:val="00EF236B"/>
    <w:rsid w:val="00F04801"/>
    <w:rsid w:val="00F0603E"/>
    <w:rsid w:val="00F06412"/>
    <w:rsid w:val="00F16F1E"/>
    <w:rsid w:val="00F2004B"/>
    <w:rsid w:val="00F20619"/>
    <w:rsid w:val="00F24B80"/>
    <w:rsid w:val="00F328F1"/>
    <w:rsid w:val="00F36785"/>
    <w:rsid w:val="00F37797"/>
    <w:rsid w:val="00F40AB9"/>
    <w:rsid w:val="00F54C52"/>
    <w:rsid w:val="00F56445"/>
    <w:rsid w:val="00F56B32"/>
    <w:rsid w:val="00F5771D"/>
    <w:rsid w:val="00F57EF5"/>
    <w:rsid w:val="00F60801"/>
    <w:rsid w:val="00F61270"/>
    <w:rsid w:val="00F817A7"/>
    <w:rsid w:val="00F85660"/>
    <w:rsid w:val="00F85E04"/>
    <w:rsid w:val="00F937D9"/>
    <w:rsid w:val="00F937FD"/>
    <w:rsid w:val="00F93C6A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A927A-3986-4BD4-8B33-63277A88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7B4C-A688-4598-B70B-299FF6E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1-11-23T05:31:00Z</cp:lastPrinted>
  <dcterms:created xsi:type="dcterms:W3CDTF">2021-11-23T10:53:00Z</dcterms:created>
  <dcterms:modified xsi:type="dcterms:W3CDTF">2021-11-23T10:53:00Z</dcterms:modified>
</cp:coreProperties>
</file>